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21DC355F" w:rsidR="00E15B5D" w:rsidRDefault="009D697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7F852C8" wp14:editId="12F03AE5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7781925" cy="1809750"/>
                <wp:effectExtent l="0" t="0" r="28575" b="19050"/>
                <wp:wrapNone/>
                <wp:docPr id="111634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E42" id="Rectangle 1" o:spid="_x0000_s1026" style="position:absolute;margin-left:0;margin-top:-1in;width:612.75pt;height:142.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" fillcolor="#f1a399 [1304]" strokecolor="#918655 [3209]" strokeweight="1.5pt">
                <v:stroke endcap="round"/>
                <w10:wrap anchorx="page"/>
              </v: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9D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9D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1A399" w:themeFill="accent5" w:themeFillTint="66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1A399" w:themeFill="accent5" w:themeFillTint="66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70693B5" w:rsidR="00A7236C" w:rsidRDefault="009D697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1137FB6B">
                <wp:simplePos x="0" y="0"/>
                <wp:positionH relativeFrom="page">
                  <wp:align>left</wp:align>
                </wp:positionH>
                <wp:positionV relativeFrom="paragraph">
                  <wp:posOffset>975995</wp:posOffset>
                </wp:positionV>
                <wp:extent cx="7743825" cy="466725"/>
                <wp:effectExtent l="0" t="0" r="28575" b="28575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14D41" id="Rectangle 4" o:spid="_x0000_s1026" style="position:absolute;margin-left:0;margin-top:76.85pt;width:609.75pt;height:36.75pt;z-index:251688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7D07" w14:textId="77777777" w:rsidR="007C7067" w:rsidRDefault="007C7067" w:rsidP="000F27B4">
      <w:pPr>
        <w:spacing w:after="0" w:line="240" w:lineRule="auto"/>
      </w:pPr>
      <w:r>
        <w:separator/>
      </w:r>
    </w:p>
  </w:endnote>
  <w:endnote w:type="continuationSeparator" w:id="0">
    <w:p w14:paraId="614F737F" w14:textId="77777777" w:rsidR="007C7067" w:rsidRDefault="007C706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13F1" w14:textId="77777777" w:rsidR="007C7067" w:rsidRDefault="007C7067" w:rsidP="000F27B4">
      <w:pPr>
        <w:spacing w:after="0" w:line="240" w:lineRule="auto"/>
      </w:pPr>
      <w:r>
        <w:separator/>
      </w:r>
    </w:p>
  </w:footnote>
  <w:footnote w:type="continuationSeparator" w:id="0">
    <w:p w14:paraId="22516DCB" w14:textId="77777777" w:rsidR="007C7067" w:rsidRDefault="007C706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5:31:00Z</dcterms:created>
  <dcterms:modified xsi:type="dcterms:W3CDTF">2023-10-19T15:31:00Z</dcterms:modified>
</cp:coreProperties>
</file>